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4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2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4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29314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51BE3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29:00Z</dcterms:created>
  <dcterms:modified xsi:type="dcterms:W3CDTF">2024-05-30T14:29:00Z</dcterms:modified>
</cp:coreProperties>
</file>